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39" w:rsidRDefault="009A6739" w:rsidP="009A6739">
      <w:pPr>
        <w:ind w:left="7080" w:firstLine="708"/>
      </w:pPr>
    </w:p>
    <w:p w:rsidR="009A6739" w:rsidRDefault="009A6739" w:rsidP="009A6739">
      <w:pPr>
        <w:ind w:left="7080" w:firstLine="708"/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9A6739" w:rsidRPr="00AF73FC" w:rsidTr="007D1E91">
        <w:trPr>
          <w:trHeight w:val="375"/>
        </w:trPr>
        <w:tc>
          <w:tcPr>
            <w:tcW w:w="2582" w:type="dxa"/>
            <w:gridSpan w:val="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9A6739" w:rsidRDefault="009A6739" w:rsidP="007D1E91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9A6739" w:rsidRDefault="009A6739" w:rsidP="009A6739"/>
    <w:p w:rsidR="009A6739" w:rsidRDefault="009A6739" w:rsidP="009A6739"/>
    <w:p w:rsidR="009A6739" w:rsidRDefault="009A6739" w:rsidP="009A6739">
      <w:pPr>
        <w:jc w:val="center"/>
        <w:rPr>
          <w:b/>
          <w:sz w:val="32"/>
          <w:szCs w:val="32"/>
        </w:rPr>
      </w:pPr>
      <w:r w:rsidRPr="00654356">
        <w:rPr>
          <w:b/>
          <w:sz w:val="28"/>
          <w:szCs w:val="32"/>
        </w:rPr>
        <w:t>OŚWIADCZENIE</w:t>
      </w:r>
    </w:p>
    <w:p w:rsidR="009A6739" w:rsidRDefault="009A6739" w:rsidP="009A6739"/>
    <w:p w:rsidR="009A6739" w:rsidRPr="00654356" w:rsidRDefault="009A6739" w:rsidP="009A6739">
      <w:pPr>
        <w:jc w:val="both"/>
        <w:rPr>
          <w:szCs w:val="26"/>
        </w:rPr>
      </w:pPr>
      <w:r w:rsidRPr="00654356">
        <w:rPr>
          <w:szCs w:val="26"/>
        </w:rPr>
        <w:t xml:space="preserve">Ja niżej podpisany(a) oświadczam, że przyjmuję obowiązki Pełnomocnika Finansowego </w:t>
      </w:r>
    </w:p>
    <w:p w:rsidR="009A6739" w:rsidRPr="00654356" w:rsidRDefault="009A6739" w:rsidP="009A6739">
      <w:pPr>
        <w:jc w:val="both"/>
        <w:rPr>
          <w:szCs w:val="2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A6739" w:rsidRPr="001E1A16" w:rsidTr="009B5276">
        <w:tc>
          <w:tcPr>
            <w:tcW w:w="9918" w:type="dxa"/>
            <w:shd w:val="clear" w:color="auto" w:fill="C0C0C0"/>
          </w:tcPr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9A6739" w:rsidRPr="001E1A16" w:rsidTr="009B5276">
        <w:tc>
          <w:tcPr>
            <w:tcW w:w="9918" w:type="dxa"/>
          </w:tcPr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A6739" w:rsidRDefault="009A6739" w:rsidP="009A6739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9A6739" w:rsidRPr="00CF1047" w:rsidTr="007D1E91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Pr="00CF1047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bookmarkStart w:id="0" w:name="_GoBack" w:colFirst="1" w:colLast="1"/>
            <w:r w:rsidRPr="00CF1047">
              <w:rPr>
                <w:b/>
              </w:rPr>
              <w:t>Adres siedziby komitetu wyborczego</w:t>
            </w:r>
          </w:p>
        </w:tc>
      </w:tr>
      <w:tr w:rsidR="009A6739" w:rsidTr="007D1E91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Tr="007D1E91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9A6739" w:rsidRDefault="00FF08CF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A6739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="009A6739" w:rsidRPr="00611B32" w:rsidRDefault="009A6739" w:rsidP="009A6739">
      <w:pPr>
        <w:tabs>
          <w:tab w:val="left" w:pos="5040"/>
        </w:tabs>
        <w:rPr>
          <w:b/>
          <w:sz w:val="20"/>
          <w:szCs w:val="22"/>
        </w:rPr>
      </w:pPr>
    </w:p>
    <w:p w:rsidR="009A6739" w:rsidRPr="007D3207" w:rsidRDefault="009A6739" w:rsidP="009A6739">
      <w:pPr>
        <w:spacing w:after="120" w:line="360" w:lineRule="auto"/>
        <w:jc w:val="both"/>
        <w:rPr>
          <w:b/>
          <w:szCs w:val="26"/>
        </w:rPr>
      </w:pPr>
      <w:r w:rsidRPr="007D3207">
        <w:rPr>
          <w:b/>
          <w:szCs w:val="26"/>
        </w:rPr>
        <w:t>w wyborach przedterminowych prezydenta miasta Rzeszowa</w:t>
      </w:r>
      <w:r w:rsidR="00B72352" w:rsidRPr="007D3207">
        <w:rPr>
          <w:b/>
          <w:szCs w:val="26"/>
        </w:rPr>
        <w:t>,</w:t>
      </w:r>
      <w:r w:rsidR="00611B32" w:rsidRPr="007D3207">
        <w:rPr>
          <w:b/>
          <w:szCs w:val="26"/>
        </w:rPr>
        <w:t xml:space="preserve"> </w:t>
      </w:r>
      <w:r w:rsidRPr="007D3207">
        <w:rPr>
          <w:b/>
          <w:szCs w:val="26"/>
        </w:rPr>
        <w:t xml:space="preserve">zarządzonych na dzień </w:t>
      </w:r>
      <w:r w:rsidR="007D3207">
        <w:rPr>
          <w:b/>
          <w:szCs w:val="26"/>
        </w:rPr>
        <w:br/>
      </w:r>
      <w:r w:rsidRPr="007D3207">
        <w:rPr>
          <w:b/>
          <w:szCs w:val="26"/>
        </w:rPr>
        <w:t>9 maja 2021 r.</w:t>
      </w:r>
    </w:p>
    <w:p w:rsidR="009A6739" w:rsidRPr="00611B32" w:rsidRDefault="009A6739" w:rsidP="009A6739">
      <w:pPr>
        <w:spacing w:line="360" w:lineRule="auto"/>
        <w:jc w:val="both"/>
        <w:rPr>
          <w:szCs w:val="26"/>
        </w:rPr>
      </w:pPr>
      <w:r w:rsidRPr="00611B32">
        <w:rPr>
          <w:szCs w:val="26"/>
        </w:rPr>
        <w:t xml:space="preserve">Jednocześnie oświadczam, że </w:t>
      </w:r>
      <w:r w:rsidRPr="00611B32">
        <w:rPr>
          <w:b/>
          <w:szCs w:val="26"/>
        </w:rPr>
        <w:t>nie jestem</w:t>
      </w:r>
      <w:r w:rsidRPr="00611B32">
        <w:rPr>
          <w:szCs w:val="26"/>
        </w:rPr>
        <w:t xml:space="preserve"> pełnomocnikiem wyborczym komitetu wyborczego, ani pełnomocnikiem finansowym innego komitetu wyborczego i </w:t>
      </w:r>
      <w:r w:rsidRPr="00611B32">
        <w:rPr>
          <w:b/>
          <w:szCs w:val="26"/>
        </w:rPr>
        <w:t>nie jestem</w:t>
      </w:r>
      <w:r w:rsidRPr="00611B32">
        <w:rPr>
          <w:szCs w:val="26"/>
        </w:rPr>
        <w:t xml:space="preserve"> funkcjonariuszem publicznym w rozumieniu art. 115 § 13 Kodeksu karnego.</w:t>
      </w: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A6739" w:rsidRDefault="009A6739" w:rsidP="009A6739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9A6739" w:rsidRPr="000E7B43" w:rsidRDefault="009A6739" w:rsidP="009A6739">
      <w:pPr>
        <w:ind w:left="5760"/>
        <w:rPr>
          <w:sz w:val="18"/>
          <w:szCs w:val="18"/>
        </w:rPr>
      </w:pPr>
    </w:p>
    <w:p w:rsidR="009A6739" w:rsidRDefault="009A6739" w:rsidP="009A673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9A6739" w:rsidRDefault="009A6739" w:rsidP="009A6739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9A6739" w:rsidRPr="002520EE" w:rsidRDefault="009A6739" w:rsidP="009A6739">
      <w:pPr>
        <w:spacing w:before="600"/>
        <w:rPr>
          <w:sz w:val="20"/>
          <w:szCs w:val="20"/>
        </w:rPr>
      </w:pPr>
      <w:r w:rsidRPr="002520E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85ABC" w:rsidRDefault="00285ABC" w:rsidP="009A6739"/>
    <w:p w:rsidR="00285ABC" w:rsidRPr="00285ABC" w:rsidRDefault="00285ABC" w:rsidP="00285ABC"/>
    <w:p w:rsidR="00285ABC" w:rsidRPr="00285ABC" w:rsidRDefault="00285ABC" w:rsidP="00285ABC"/>
    <w:p w:rsidR="009A6739" w:rsidRPr="00285ABC" w:rsidRDefault="009A6739" w:rsidP="00285ABC">
      <w:pPr>
        <w:jc w:val="center"/>
      </w:pPr>
    </w:p>
    <w:sectPr w:rsidR="009A6739" w:rsidRPr="00285ABC" w:rsidSect="00654201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5E" w:rsidRDefault="007C135E">
      <w:r>
        <w:separator/>
      </w:r>
    </w:p>
  </w:endnote>
  <w:endnote w:type="continuationSeparator" w:id="0">
    <w:p w:rsidR="007C135E" w:rsidRDefault="007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BC" w:rsidRPr="00285ABC" w:rsidRDefault="00285ABC">
    <w:pPr>
      <w:pStyle w:val="Stopka"/>
      <w:jc w:val="right"/>
    </w:pPr>
    <w:r w:rsidRPr="00285ABC">
      <w:t xml:space="preserve">str. </w:t>
    </w:r>
    <w:r w:rsidRPr="00285ABC">
      <w:fldChar w:fldCharType="begin"/>
    </w:r>
    <w:r w:rsidRPr="00285ABC">
      <w:instrText>PAGE    \* MERGEFORMAT</w:instrText>
    </w:r>
    <w:r w:rsidRPr="00285ABC">
      <w:fldChar w:fldCharType="separate"/>
    </w:r>
    <w:r w:rsidR="004B5809">
      <w:rPr>
        <w:noProof/>
      </w:rPr>
      <w:t>5</w:t>
    </w:r>
    <w:r w:rsidRPr="00285ABC"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5E" w:rsidRDefault="007C135E">
      <w:r>
        <w:separator/>
      </w:r>
    </w:p>
  </w:footnote>
  <w:footnote w:type="continuationSeparator" w:id="0">
    <w:p w:rsidR="007C135E" w:rsidRDefault="007C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30C00"/>
    <w:rsid w:val="000538CD"/>
    <w:rsid w:val="0005735F"/>
    <w:rsid w:val="0008336E"/>
    <w:rsid w:val="000872B4"/>
    <w:rsid w:val="000B4A0B"/>
    <w:rsid w:val="000B5C17"/>
    <w:rsid w:val="000E06C6"/>
    <w:rsid w:val="000F5ED6"/>
    <w:rsid w:val="001148BA"/>
    <w:rsid w:val="0011515B"/>
    <w:rsid w:val="0018597E"/>
    <w:rsid w:val="001968A0"/>
    <w:rsid w:val="001A1FCA"/>
    <w:rsid w:val="001D543A"/>
    <w:rsid w:val="001E4000"/>
    <w:rsid w:val="00200114"/>
    <w:rsid w:val="00207BD8"/>
    <w:rsid w:val="00230C48"/>
    <w:rsid w:val="00231C65"/>
    <w:rsid w:val="00243034"/>
    <w:rsid w:val="00266D82"/>
    <w:rsid w:val="00285ABC"/>
    <w:rsid w:val="002C04DB"/>
    <w:rsid w:val="002D1B24"/>
    <w:rsid w:val="002D2638"/>
    <w:rsid w:val="00315F11"/>
    <w:rsid w:val="0032095B"/>
    <w:rsid w:val="00327751"/>
    <w:rsid w:val="00351443"/>
    <w:rsid w:val="00360F00"/>
    <w:rsid w:val="00382DDC"/>
    <w:rsid w:val="003956D1"/>
    <w:rsid w:val="003B085F"/>
    <w:rsid w:val="003C6292"/>
    <w:rsid w:val="003D4BDD"/>
    <w:rsid w:val="003D667D"/>
    <w:rsid w:val="003E7D8F"/>
    <w:rsid w:val="00403C86"/>
    <w:rsid w:val="004075B7"/>
    <w:rsid w:val="00411FA7"/>
    <w:rsid w:val="004133F2"/>
    <w:rsid w:val="00431E59"/>
    <w:rsid w:val="004352E1"/>
    <w:rsid w:val="00441E4E"/>
    <w:rsid w:val="004434D9"/>
    <w:rsid w:val="004443E1"/>
    <w:rsid w:val="00453DD6"/>
    <w:rsid w:val="00474801"/>
    <w:rsid w:val="004B5809"/>
    <w:rsid w:val="004E4D78"/>
    <w:rsid w:val="004F7AD7"/>
    <w:rsid w:val="00524A10"/>
    <w:rsid w:val="00556BEF"/>
    <w:rsid w:val="00575292"/>
    <w:rsid w:val="00582C8E"/>
    <w:rsid w:val="005903E7"/>
    <w:rsid w:val="005B0582"/>
    <w:rsid w:val="005C53E4"/>
    <w:rsid w:val="005E602F"/>
    <w:rsid w:val="006060C2"/>
    <w:rsid w:val="00611B32"/>
    <w:rsid w:val="00637D8C"/>
    <w:rsid w:val="0064048F"/>
    <w:rsid w:val="00643ABE"/>
    <w:rsid w:val="0064523B"/>
    <w:rsid w:val="006533DA"/>
    <w:rsid w:val="00654201"/>
    <w:rsid w:val="00654356"/>
    <w:rsid w:val="006854B2"/>
    <w:rsid w:val="006977ED"/>
    <w:rsid w:val="006B0651"/>
    <w:rsid w:val="006E261D"/>
    <w:rsid w:val="006F014D"/>
    <w:rsid w:val="00700F71"/>
    <w:rsid w:val="00720132"/>
    <w:rsid w:val="0072174E"/>
    <w:rsid w:val="007377DA"/>
    <w:rsid w:val="00743930"/>
    <w:rsid w:val="007937BE"/>
    <w:rsid w:val="007B10C5"/>
    <w:rsid w:val="007B4FFA"/>
    <w:rsid w:val="007C135E"/>
    <w:rsid w:val="007C5968"/>
    <w:rsid w:val="007D1E91"/>
    <w:rsid w:val="007D3207"/>
    <w:rsid w:val="007F2D18"/>
    <w:rsid w:val="0081193F"/>
    <w:rsid w:val="00814459"/>
    <w:rsid w:val="00843F69"/>
    <w:rsid w:val="00844AE1"/>
    <w:rsid w:val="0084645E"/>
    <w:rsid w:val="008473BD"/>
    <w:rsid w:val="00860162"/>
    <w:rsid w:val="00880F12"/>
    <w:rsid w:val="008A6B52"/>
    <w:rsid w:val="008D40E7"/>
    <w:rsid w:val="008E31EC"/>
    <w:rsid w:val="0090158F"/>
    <w:rsid w:val="00914C9C"/>
    <w:rsid w:val="009261BE"/>
    <w:rsid w:val="00942E96"/>
    <w:rsid w:val="00982AFA"/>
    <w:rsid w:val="009A6739"/>
    <w:rsid w:val="009B3196"/>
    <w:rsid w:val="009B5276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27974"/>
    <w:rsid w:val="00B36D9B"/>
    <w:rsid w:val="00B72352"/>
    <w:rsid w:val="00BA6211"/>
    <w:rsid w:val="00BE2DD6"/>
    <w:rsid w:val="00C0326A"/>
    <w:rsid w:val="00C52DCF"/>
    <w:rsid w:val="00C62F90"/>
    <w:rsid w:val="00C64F9F"/>
    <w:rsid w:val="00CB5D7E"/>
    <w:rsid w:val="00CD0688"/>
    <w:rsid w:val="00CF1047"/>
    <w:rsid w:val="00CF16D3"/>
    <w:rsid w:val="00D030F1"/>
    <w:rsid w:val="00D079AC"/>
    <w:rsid w:val="00D54166"/>
    <w:rsid w:val="00D60C1A"/>
    <w:rsid w:val="00D64633"/>
    <w:rsid w:val="00D738C6"/>
    <w:rsid w:val="00DB7C64"/>
    <w:rsid w:val="00DD2F28"/>
    <w:rsid w:val="00E119D3"/>
    <w:rsid w:val="00E4641F"/>
    <w:rsid w:val="00E47D21"/>
    <w:rsid w:val="00E5048D"/>
    <w:rsid w:val="00EA300A"/>
    <w:rsid w:val="00EA752C"/>
    <w:rsid w:val="00EB39EA"/>
    <w:rsid w:val="00EF55EF"/>
    <w:rsid w:val="00EF74FD"/>
    <w:rsid w:val="00F02932"/>
    <w:rsid w:val="00F1380C"/>
    <w:rsid w:val="00F14D79"/>
    <w:rsid w:val="00F2517C"/>
    <w:rsid w:val="00F435C2"/>
    <w:rsid w:val="00F44011"/>
    <w:rsid w:val="00F44428"/>
    <w:rsid w:val="00F5120D"/>
    <w:rsid w:val="00FC18E7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6788B19"/>
  <w15:chartTrackingRefBased/>
  <w15:docId w15:val="{72CEFBDC-40BA-450B-AEC3-8BFDB02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285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711E-CF0D-4DFE-8485-A70E893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Nusiu</cp:lastModifiedBy>
  <cp:revision>5</cp:revision>
  <cp:lastPrinted>2018-08-09T15:36:00Z</cp:lastPrinted>
  <dcterms:created xsi:type="dcterms:W3CDTF">2021-03-10T14:16:00Z</dcterms:created>
  <dcterms:modified xsi:type="dcterms:W3CDTF">2021-03-14T16:08:00Z</dcterms:modified>
</cp:coreProperties>
</file>